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87FE" w14:textId="77777777" w:rsidR="000727F7" w:rsidRDefault="000727F7" w:rsidP="000727F7">
      <w:pPr>
        <w:rPr>
          <w:b/>
          <w:u w:val="single"/>
        </w:rPr>
      </w:pPr>
      <w:bookmarkStart w:id="0" w:name="_Hlk39656468"/>
      <w:r w:rsidRPr="000727F7">
        <w:rPr>
          <w:b/>
          <w:u w:val="single"/>
        </w:rPr>
        <w:t>February 15,2022</w:t>
      </w:r>
      <w:r>
        <w:rPr>
          <w:b/>
          <w:u w:val="single"/>
        </w:rPr>
        <w:t xml:space="preserve"> Public Notice- Parent/Community Participation for Federal Funding </w:t>
      </w:r>
    </w:p>
    <w:p w14:paraId="695C085E" w14:textId="5DC3F342" w:rsidR="000727F7" w:rsidRDefault="000727F7" w:rsidP="000727F7">
      <w:r>
        <w:t xml:space="preserve">Parents/community members are invited to review the federal program use of funds and place any comments for school improvement planning by </w:t>
      </w:r>
      <w:r w:rsidRPr="000727F7">
        <w:rPr>
          <w:b/>
          <w:bCs/>
        </w:rPr>
        <w:t>March 22,2022</w:t>
      </w:r>
      <w:r>
        <w:t xml:space="preserve"> at: </w:t>
      </w:r>
      <w:hyperlink r:id="rId8" w:history="1">
        <w:r w:rsidR="00A506E2" w:rsidRPr="00A506E2">
          <w:rPr>
            <w:rStyle w:val="Hyperlink"/>
          </w:rPr>
          <w:t>Toledo-School Improvement</w:t>
        </w:r>
      </w:hyperlink>
    </w:p>
    <w:p w14:paraId="0AB9E9F9" w14:textId="77777777" w:rsidR="000727F7" w:rsidRDefault="000727F7" w:rsidP="000727F7"/>
    <w:p w14:paraId="1B3EF549" w14:textId="56CE56F5" w:rsidR="00E1726C" w:rsidRDefault="000727F7" w:rsidP="00E1726C">
      <w:r>
        <w:t>All Federal dollars are for supplemental services. They enhance the student services/learning experience by providing enrichment programs/tutoring, supporting staff training, and aiding special education needs.</w:t>
      </w:r>
    </w:p>
    <w:p w14:paraId="44EADB6E" w14:textId="77777777" w:rsidR="003101F0" w:rsidRDefault="003101F0" w:rsidP="00E1726C"/>
    <w:p w14:paraId="1FC636C0" w14:textId="39FACFB2" w:rsidR="00E1726C" w:rsidRDefault="00E1726C" w:rsidP="004F7FC2">
      <w:r w:rsidRPr="00103321">
        <w:rPr>
          <w:b/>
        </w:rPr>
        <w:t xml:space="preserve">Title I </w:t>
      </w:r>
      <w:proofErr w:type="gramStart"/>
      <w:r w:rsidRPr="00103321">
        <w:rPr>
          <w:b/>
        </w:rPr>
        <w:t>fund</w:t>
      </w:r>
      <w:r>
        <w:rPr>
          <w:b/>
        </w:rPr>
        <w:t>s</w:t>
      </w:r>
      <w:proofErr w:type="gramEnd"/>
      <w:r>
        <w:t xml:space="preserve">: </w:t>
      </w:r>
      <w:r w:rsidR="00067757">
        <w:t xml:space="preserve">Schoolwide Focus gives flexibility to serve any student in need. Supplemental Service support is eligible to address achievement gap subject areas. </w:t>
      </w:r>
    </w:p>
    <w:p w14:paraId="7AF8D228" w14:textId="03A22F8B" w:rsidR="000047D3" w:rsidRDefault="000047D3" w:rsidP="000047D3">
      <w:pPr>
        <w:pStyle w:val="ListParagraph"/>
        <w:numPr>
          <w:ilvl w:val="0"/>
          <w:numId w:val="1"/>
        </w:numPr>
      </w:pPr>
      <w:r>
        <w:t>Title I Tutor 1.0 FTE</w:t>
      </w:r>
    </w:p>
    <w:p w14:paraId="00069462" w14:textId="50E63B40" w:rsidR="000047D3" w:rsidRPr="004F7FC2" w:rsidRDefault="000047D3" w:rsidP="000047D3">
      <w:pPr>
        <w:pStyle w:val="ListParagraph"/>
        <w:numPr>
          <w:ilvl w:val="0"/>
          <w:numId w:val="1"/>
        </w:numPr>
      </w:pPr>
      <w:r>
        <w:t>Instructional Aide 1.0 FTE</w:t>
      </w:r>
    </w:p>
    <w:p w14:paraId="122F2564" w14:textId="77D9402C" w:rsidR="00E1726C" w:rsidRPr="00891B13" w:rsidRDefault="00E1726C" w:rsidP="00E1726C">
      <w:pPr>
        <w:numPr>
          <w:ilvl w:val="0"/>
          <w:numId w:val="1"/>
        </w:numPr>
        <w:rPr>
          <w:u w:val="single"/>
        </w:rPr>
      </w:pPr>
      <w:r w:rsidRPr="004F7FC2">
        <w:t>Instructional Co</w:t>
      </w:r>
      <w:r w:rsidR="000047D3">
        <w:t>ach</w:t>
      </w:r>
      <w:r w:rsidRPr="004F7FC2">
        <w:t xml:space="preserve"> 1.0 FTE provides embedded PD for </w:t>
      </w:r>
      <w:r w:rsidR="000047D3">
        <w:t>t</w:t>
      </w:r>
      <w:r w:rsidRPr="004F7FC2">
        <w:t>eac</w:t>
      </w:r>
      <w:r w:rsidR="000047D3">
        <w:t>hers</w:t>
      </w:r>
    </w:p>
    <w:p w14:paraId="1422ECA0" w14:textId="77777777" w:rsidR="004F7FC2" w:rsidRPr="00E56B5A" w:rsidRDefault="004F7FC2" w:rsidP="004F7FC2">
      <w:pPr>
        <w:numPr>
          <w:ilvl w:val="0"/>
          <w:numId w:val="1"/>
        </w:numPr>
        <w:rPr>
          <w:u w:val="single"/>
        </w:rPr>
      </w:pPr>
      <w:r w:rsidRPr="00E56B5A">
        <w:t>After school ELO program to provide supplemental instruction for students</w:t>
      </w:r>
    </w:p>
    <w:p w14:paraId="35BA254D" w14:textId="2520DB5B" w:rsidR="00E1726C" w:rsidRDefault="00E1726C" w:rsidP="00E1726C">
      <w:pPr>
        <w:rPr>
          <w:u w:val="single"/>
        </w:rPr>
      </w:pPr>
      <w:r>
        <w:rPr>
          <w:b/>
          <w:i/>
          <w:u w:val="single"/>
        </w:rPr>
        <w:t>R</w:t>
      </w:r>
      <w:r w:rsidRPr="00817258">
        <w:rPr>
          <w:b/>
          <w:i/>
          <w:u w:val="single"/>
        </w:rPr>
        <w:t xml:space="preserve">equired </w:t>
      </w:r>
      <w:r w:rsidRPr="00103321">
        <w:rPr>
          <w:u w:val="single"/>
        </w:rPr>
        <w:t>(set asides)</w:t>
      </w:r>
      <w:r>
        <w:rPr>
          <w:u w:val="single"/>
        </w:rPr>
        <w:t>- Homeless-</w:t>
      </w:r>
      <w:r w:rsidR="000727F7">
        <w:rPr>
          <w:u w:val="single"/>
        </w:rPr>
        <w:t>Transportation-</w:t>
      </w:r>
      <w:r>
        <w:rPr>
          <w:u w:val="single"/>
        </w:rPr>
        <w:t xml:space="preserve"> Instructional Materials</w:t>
      </w:r>
    </w:p>
    <w:p w14:paraId="4763360E" w14:textId="37A70842" w:rsidR="00E1726C" w:rsidRDefault="00067757" w:rsidP="00E1726C">
      <w:r>
        <w:t>Supplemental supplies</w:t>
      </w:r>
      <w:r w:rsidR="00E1726C" w:rsidRPr="00193AD2">
        <w:t>,</w:t>
      </w:r>
      <w:r w:rsidR="00E1726C">
        <w:t xml:space="preserve"> </w:t>
      </w:r>
      <w:r w:rsidR="000727F7">
        <w:t xml:space="preserve">2 </w:t>
      </w:r>
      <w:r w:rsidR="00891B13">
        <w:t xml:space="preserve">Family engagement events, </w:t>
      </w:r>
      <w:r w:rsidR="00E1726C" w:rsidRPr="00F52ED8">
        <w:t>PD</w:t>
      </w:r>
      <w:r w:rsidR="00E1726C">
        <w:t xml:space="preserve"> to address school improvement</w:t>
      </w:r>
    </w:p>
    <w:p w14:paraId="1DF490C3" w14:textId="77777777" w:rsidR="00067757" w:rsidRDefault="00067757" w:rsidP="00E1726C"/>
    <w:p w14:paraId="5CBF4A1A" w14:textId="76EF564A" w:rsidR="00E1726C" w:rsidRDefault="00E1726C" w:rsidP="00E1726C">
      <w:pPr>
        <w:rPr>
          <w:b/>
        </w:rPr>
      </w:pPr>
      <w:r w:rsidRPr="00103321">
        <w:rPr>
          <w:b/>
        </w:rPr>
        <w:t>Title II</w:t>
      </w:r>
      <w:r>
        <w:rPr>
          <w:b/>
        </w:rPr>
        <w:t>-</w:t>
      </w:r>
      <w:r w:rsidRPr="00103321">
        <w:rPr>
          <w:b/>
        </w:rPr>
        <w:t>A funds</w:t>
      </w:r>
      <w:r>
        <w:t>: Priority of this grant is to provide schools effective teachers. We use professional development and teacher retention incentive strategies to improve the knowledge and effectiveness of teaches &amp; principals.</w:t>
      </w:r>
      <w:r w:rsidR="000727F7">
        <w:t xml:space="preserve"> </w:t>
      </w:r>
      <w:r w:rsidRPr="00BA11A8">
        <w:t>Survey for PD data is collected f</w:t>
      </w:r>
      <w:r>
        <w:t>ro</w:t>
      </w:r>
      <w:r w:rsidRPr="00BA11A8">
        <w:t>m the teaching staff each year to direct the use of funding.</w:t>
      </w:r>
    </w:p>
    <w:p w14:paraId="654ECB51" w14:textId="77777777" w:rsidR="00630648" w:rsidRPr="00F56CCB" w:rsidRDefault="00E1726C" w:rsidP="00630648">
      <w:r w:rsidRPr="00D33C9C">
        <w:rPr>
          <w:b/>
        </w:rPr>
        <w:t>Title IV funds</w:t>
      </w:r>
      <w:r w:rsidRPr="00D33C9C">
        <w:t>:</w:t>
      </w:r>
      <w:r w:rsidR="000727F7" w:rsidRPr="00D33C9C">
        <w:t xml:space="preserve"> </w:t>
      </w:r>
      <w:r w:rsidR="00630648" w:rsidRPr="00F56CCB">
        <w:t xml:space="preserve">Priority of this grant is to improve students’ academic achievement by providing access to well-rounded education, improving school climate for student learning, and/or improving use of technology. </w:t>
      </w:r>
    </w:p>
    <w:p w14:paraId="41F43032" w14:textId="24A9F29C" w:rsidR="00067757" w:rsidRDefault="00630648" w:rsidP="00E1726C">
      <w:r w:rsidRPr="00F56CCB">
        <w:t>We focus on the well-rounded education STEAM program(s) and Fine Arts field trip(s).</w:t>
      </w:r>
    </w:p>
    <w:p w14:paraId="26CD0A23" w14:textId="77777777" w:rsidR="00630648" w:rsidRPr="004F7FC2" w:rsidRDefault="00630648" w:rsidP="00E1726C"/>
    <w:p w14:paraId="7F7725B2" w14:textId="4A6258F0" w:rsidR="00E1726C" w:rsidRPr="004F7FC2" w:rsidRDefault="00E1726C" w:rsidP="00E1726C">
      <w:r w:rsidRPr="004F7FC2">
        <w:rPr>
          <w:b/>
        </w:rPr>
        <w:t>IDEA-B funds</w:t>
      </w:r>
      <w:r w:rsidRPr="004F7FC2">
        <w:t>: Addresses needs of students with disabilities (SWD). We direct funds to staff that provide instruction/support specific to the needs of our students.</w:t>
      </w:r>
    </w:p>
    <w:p w14:paraId="18EE0A2A" w14:textId="77777777" w:rsidR="00E1726C" w:rsidRPr="004F7FC2" w:rsidRDefault="00E1726C" w:rsidP="00E1726C">
      <w:r w:rsidRPr="004F7FC2">
        <w:rPr>
          <w:b/>
          <w:u w:val="single"/>
        </w:rPr>
        <w:t>Special Education Staff</w:t>
      </w:r>
      <w:r w:rsidRPr="004F7FC2">
        <w:rPr>
          <w:color w:val="0000FF"/>
        </w:rPr>
        <w:t xml:space="preserve"> </w:t>
      </w:r>
      <w:r w:rsidRPr="004F7FC2">
        <w:t xml:space="preserve">– </w:t>
      </w:r>
      <w:r w:rsidRPr="004F7FC2">
        <w:rPr>
          <w:u w:val="single"/>
        </w:rPr>
        <w:t>Special Education Certified Teacher</w:t>
      </w:r>
    </w:p>
    <w:p w14:paraId="7F08A154" w14:textId="3A78A56D" w:rsidR="00E1726C" w:rsidRPr="004F7FC2" w:rsidRDefault="00E1726C" w:rsidP="00E1726C">
      <w:pPr>
        <w:pStyle w:val="ListParagraph"/>
        <w:numPr>
          <w:ilvl w:val="0"/>
          <w:numId w:val="2"/>
        </w:numPr>
      </w:pPr>
      <w:r w:rsidRPr="004F7FC2">
        <w:t>Intervention Specialist</w:t>
      </w:r>
      <w:r w:rsidR="000047D3">
        <w:t xml:space="preserve"> 1.0 FTE</w:t>
      </w:r>
      <w:r w:rsidRPr="004F7FC2">
        <w:t xml:space="preserve"> and Intervention Specialist</w:t>
      </w:r>
      <w:r w:rsidR="000047D3">
        <w:t xml:space="preserve"> </w:t>
      </w:r>
      <w:r w:rsidR="000727F7">
        <w:t>50</w:t>
      </w:r>
      <w:r w:rsidR="000047D3">
        <w:t xml:space="preserve"> FTE</w:t>
      </w:r>
      <w:r w:rsidRPr="004F7FC2">
        <w:t xml:space="preserve"> positions</w:t>
      </w:r>
    </w:p>
    <w:p w14:paraId="09221CF0" w14:textId="1B3FA5E7" w:rsidR="00E1726C" w:rsidRDefault="00E1726C" w:rsidP="00E1726C">
      <w:r w:rsidRPr="00A60E7C">
        <w:rPr>
          <w:bCs/>
        </w:rPr>
        <w:t>Supplies</w:t>
      </w:r>
      <w:r>
        <w:rPr>
          <w:bCs/>
        </w:rPr>
        <w:t xml:space="preserve"> for </w:t>
      </w:r>
      <w:r>
        <w:t>Protocols/testing supplies and therapeutic materials are the focus for SWD needs.</w:t>
      </w:r>
    </w:p>
    <w:p w14:paraId="00077841" w14:textId="77777777" w:rsidR="000727F7" w:rsidRDefault="000727F7" w:rsidP="000727F7">
      <w:r>
        <w:rPr>
          <w:b/>
        </w:rPr>
        <w:t xml:space="preserve">ARP </w:t>
      </w:r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This is a new COVID fund that allows items eligible under IDEA-B. We are in the planning stages for this grant.  </w:t>
      </w:r>
    </w:p>
    <w:p w14:paraId="399CFA8E" w14:textId="77777777" w:rsidR="000727F7" w:rsidRDefault="000727F7" w:rsidP="000727F7"/>
    <w:p w14:paraId="5644E21E" w14:textId="77777777" w:rsidR="000727F7" w:rsidRDefault="000727F7" w:rsidP="000727F7">
      <w:pPr>
        <w:pStyle w:val="Default"/>
        <w:rPr>
          <w:rFonts w:ascii="Avenir Roman" w:hAnsi="Avenir Roman"/>
          <w:sz w:val="22"/>
          <w:szCs w:val="22"/>
        </w:rPr>
      </w:pPr>
      <w:r w:rsidRPr="00084884">
        <w:rPr>
          <w:rFonts w:ascii="Avenir Roman" w:hAnsi="Avenir Roman"/>
          <w:b/>
          <w:bCs/>
          <w:sz w:val="22"/>
          <w:szCs w:val="22"/>
        </w:rPr>
        <w:t>ESSER</w:t>
      </w:r>
      <w:r>
        <w:rPr>
          <w:rFonts w:ascii="Avenir Roman" w:hAnsi="Avenir Roman"/>
          <w:b/>
          <w:bCs/>
          <w:sz w:val="22"/>
          <w:szCs w:val="22"/>
        </w:rPr>
        <w:t xml:space="preserve"> and</w:t>
      </w:r>
      <w:r w:rsidRPr="00084884">
        <w:rPr>
          <w:rFonts w:ascii="Avenir Roman" w:hAnsi="Avenir Roman"/>
          <w:b/>
          <w:bCs/>
          <w:sz w:val="22"/>
          <w:szCs w:val="22"/>
        </w:rPr>
        <w:t xml:space="preserve"> ARP ESSER </w:t>
      </w:r>
      <w:r>
        <w:rPr>
          <w:rFonts w:ascii="Avenir Roman" w:hAnsi="Avenir Roman"/>
          <w:b/>
          <w:bCs/>
          <w:sz w:val="22"/>
          <w:szCs w:val="22"/>
        </w:rPr>
        <w:t>funds</w:t>
      </w:r>
      <w:r w:rsidRPr="00084884">
        <w:rPr>
          <w:rFonts w:ascii="Avenir Roman" w:hAnsi="Avenir Roman"/>
          <w:b/>
          <w:bCs/>
          <w:sz w:val="22"/>
          <w:szCs w:val="22"/>
        </w:rPr>
        <w:t>:</w:t>
      </w:r>
      <w:r>
        <w:t xml:space="preserve"> </w:t>
      </w:r>
      <w:r w:rsidRPr="00084884">
        <w:rPr>
          <w:rFonts w:ascii="Avenir Roman" w:hAnsi="Avenir Roman"/>
          <w:sz w:val="22"/>
          <w:szCs w:val="22"/>
        </w:rPr>
        <w:t>These funds are used to safely reopen</w:t>
      </w:r>
      <w:r>
        <w:rPr>
          <w:rFonts w:ascii="Avenir Roman" w:hAnsi="Avenir Roman"/>
          <w:sz w:val="22"/>
          <w:szCs w:val="22"/>
        </w:rPr>
        <w:t xml:space="preserve"> and sustain operation of</w:t>
      </w:r>
      <w:r w:rsidRPr="00084884">
        <w:rPr>
          <w:rFonts w:ascii="Avenir Roman" w:hAnsi="Avenir Roman"/>
          <w:sz w:val="22"/>
          <w:szCs w:val="22"/>
        </w:rPr>
        <w:t xml:space="preserve"> schools, measure and effectively address significant learning loss, and take other actions to mitigate the impact of COVID-19 on the students and families</w:t>
      </w:r>
      <w:r>
        <w:rPr>
          <w:rFonts w:ascii="Avenir Roman" w:hAnsi="Avenir Roman"/>
          <w:sz w:val="22"/>
          <w:szCs w:val="22"/>
        </w:rPr>
        <w:t xml:space="preserve"> of our school.</w:t>
      </w:r>
    </w:p>
    <w:p w14:paraId="2BA379C8" w14:textId="77777777" w:rsidR="000727F7" w:rsidRDefault="000727F7" w:rsidP="000727F7">
      <w:pPr>
        <w:pStyle w:val="Default"/>
        <w:rPr>
          <w:rFonts w:ascii="Avenir Next LT Pro" w:hAnsi="Avenir Next LT Pro"/>
          <w:sz w:val="22"/>
          <w:szCs w:val="22"/>
        </w:rPr>
      </w:pPr>
    </w:p>
    <w:p w14:paraId="73CC4F34" w14:textId="2DA7AA5F" w:rsidR="000727F7" w:rsidRDefault="000727F7" w:rsidP="003101F0">
      <w:pPr>
        <w:pStyle w:val="Default"/>
      </w:pPr>
      <w:r>
        <w:rPr>
          <w:rFonts w:ascii="Avenir Roman" w:hAnsi="Avenir Roman"/>
          <w:b/>
          <w:bCs/>
          <w:sz w:val="22"/>
          <w:szCs w:val="22"/>
        </w:rPr>
        <w:t>Expanding Opportunities</w:t>
      </w:r>
      <w:r w:rsidRPr="00084884">
        <w:rPr>
          <w:rFonts w:ascii="Avenir Roman" w:hAnsi="Avenir Roman"/>
          <w:b/>
          <w:bCs/>
          <w:sz w:val="22"/>
          <w:szCs w:val="22"/>
        </w:rPr>
        <w:t>:</w:t>
      </w:r>
      <w:r>
        <w:t xml:space="preserve"> </w:t>
      </w:r>
      <w:r w:rsidRPr="00084884">
        <w:rPr>
          <w:rFonts w:ascii="Avenir Roman" w:hAnsi="Avenir Roman"/>
          <w:sz w:val="22"/>
          <w:szCs w:val="22"/>
        </w:rPr>
        <w:t xml:space="preserve">These funds are </w:t>
      </w:r>
      <w:r>
        <w:rPr>
          <w:rFonts w:ascii="Avenir Roman" w:hAnsi="Avenir Roman"/>
          <w:sz w:val="22"/>
          <w:szCs w:val="22"/>
        </w:rPr>
        <w:t xml:space="preserve">used to expand access in personalized learning focused on Social Emotional Learning and career exploration. </w:t>
      </w:r>
    </w:p>
    <w:p w14:paraId="7CBCDBC1" w14:textId="77777777" w:rsidR="00E1726C" w:rsidRDefault="00E1726C" w:rsidP="00E1726C"/>
    <w:p w14:paraId="39B02DFE" w14:textId="698DB2A5" w:rsidR="008177CD" w:rsidRPr="00E1726C" w:rsidRDefault="00E1726C" w:rsidP="00E1726C">
      <w:r>
        <w:rPr>
          <w:b/>
        </w:rPr>
        <w:t>ECSE (E</w:t>
      </w:r>
      <w:r w:rsidRPr="0037025E">
        <w:rPr>
          <w:bCs/>
        </w:rPr>
        <w:t>arly</w:t>
      </w:r>
      <w:r>
        <w:rPr>
          <w:b/>
        </w:rPr>
        <w:t xml:space="preserve"> C</w:t>
      </w:r>
      <w:r w:rsidRPr="0037025E">
        <w:rPr>
          <w:bCs/>
        </w:rPr>
        <w:t>hildhood</w:t>
      </w:r>
      <w:r>
        <w:rPr>
          <w:b/>
        </w:rPr>
        <w:t xml:space="preserve"> S</w:t>
      </w:r>
      <w:r w:rsidRPr="0037025E">
        <w:rPr>
          <w:bCs/>
        </w:rPr>
        <w:t>pecial</w:t>
      </w:r>
      <w:r>
        <w:rPr>
          <w:b/>
        </w:rPr>
        <w:t xml:space="preserve"> E</w:t>
      </w:r>
      <w:r w:rsidRPr="0037025E">
        <w:rPr>
          <w:bCs/>
        </w:rPr>
        <w:t>ducation</w:t>
      </w:r>
      <w:r>
        <w:rPr>
          <w:b/>
        </w:rPr>
        <w:t>)</w:t>
      </w:r>
      <w:r w:rsidRPr="00654769">
        <w:rPr>
          <w:b/>
        </w:rPr>
        <w:t xml:space="preserve">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Targeted for Children with disabilities ages 3-5. Our focus is for primary grade supplies designed to increase </w:t>
      </w:r>
      <w:r w:rsidR="003101F0">
        <w:t>age-appropriate</w:t>
      </w:r>
      <w:r>
        <w:t xml:space="preserve"> growth and development.</w:t>
      </w:r>
      <w:bookmarkEnd w:id="0"/>
    </w:p>
    <w:sectPr w:rsidR="008177CD" w:rsidRPr="00E1726C" w:rsidSect="00AA3FCC">
      <w:headerReference w:type="default" r:id="rId9"/>
      <w:footerReference w:type="default" r:id="rId10"/>
      <w:pgSz w:w="12240" w:h="15840"/>
      <w:pgMar w:top="2794" w:right="1267" w:bottom="135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43209" w14:textId="77777777" w:rsidR="006D3059" w:rsidRDefault="006D3059" w:rsidP="007E48CF">
      <w:r>
        <w:separator/>
      </w:r>
    </w:p>
  </w:endnote>
  <w:endnote w:type="continuationSeparator" w:id="0">
    <w:p w14:paraId="6B7FFF98" w14:textId="77777777" w:rsidR="006D3059" w:rsidRDefault="006D3059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llura">
    <w:altName w:val="Calibri"/>
    <w:panose1 w:val="00000000000000000000"/>
    <w:charset w:val="00"/>
    <w:family w:val="auto"/>
    <w:notTrueType/>
    <w:pitch w:val="variable"/>
    <w:sig w:usb0="A00000AF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36A1" w14:textId="79442A7E" w:rsidR="00AA3FCC" w:rsidRDefault="00AA3FCC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165CD759" wp14:editId="1406A5F3">
              <wp:simplePos x="0" y="0"/>
              <wp:positionH relativeFrom="column">
                <wp:posOffset>-1143000</wp:posOffset>
              </wp:positionH>
              <wp:positionV relativeFrom="paragraph">
                <wp:posOffset>-94615</wp:posOffset>
              </wp:positionV>
              <wp:extent cx="7772400" cy="4572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5F175" w14:textId="32704523" w:rsidR="00AA3FCC" w:rsidRPr="006D3E6C" w:rsidRDefault="00AA3FCC" w:rsidP="00C35B20">
                          <w:pPr>
                            <w:jc w:val="center"/>
                            <w:rPr>
                              <w:rFonts w:ascii="Allura" w:hAnsi="Allur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llura" w:hAnsi="Allura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181928F5" wp14:editId="5AC5D517">
                                <wp:extent cx="2497188" cy="292608"/>
                                <wp:effectExtent l="0" t="0" r="0" b="1270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crip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97188" cy="2926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CD7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90pt;margin-top:-7.45pt;width:612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" filled="f" stroked="f">
              <v:textbox>
                <w:txbxContent>
                  <w:p w14:paraId="5995F175" w14:textId="32704523" w:rsidR="00AA3FCC" w:rsidRPr="006D3E6C" w:rsidRDefault="00AA3FCC" w:rsidP="00C35B20">
                    <w:pPr>
                      <w:jc w:val="center"/>
                      <w:rPr>
                        <w:rFonts w:ascii="Allura" w:hAnsi="Allura"/>
                        <w:sz w:val="36"/>
                        <w:szCs w:val="36"/>
                      </w:rPr>
                    </w:pPr>
                    <w:r>
                      <w:rPr>
                        <w:rFonts w:ascii="Allura" w:hAnsi="Allura"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181928F5" wp14:editId="5AC5D517">
                          <wp:extent cx="2497188" cy="292608"/>
                          <wp:effectExtent l="0" t="0" r="0" b="1270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crip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97188" cy="2926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69B777ED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E22BE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4D76" w14:textId="77777777" w:rsidR="006D3059" w:rsidRDefault="006D3059" w:rsidP="007E48CF">
      <w:r>
        <w:separator/>
      </w:r>
    </w:p>
  </w:footnote>
  <w:footnote w:type="continuationSeparator" w:id="0">
    <w:p w14:paraId="70CA720F" w14:textId="77777777" w:rsidR="006D3059" w:rsidRDefault="006D3059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FE22" w14:textId="6CEA8B18" w:rsidR="00AA3FCC" w:rsidRDefault="00AA3F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08ED4949" w:rsidR="00AA3FCC" w:rsidRPr="007E48CF" w:rsidRDefault="00AA3FCC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301 Coll</w:t>
                          </w:r>
                          <w:r w:rsidR="00BE32EE"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ingwood Blvd.</w:t>
                          </w:r>
                        </w:p>
                        <w:p w14:paraId="0471F71D" w14:textId="467A443A" w:rsidR="00AA3FCC" w:rsidRDefault="00BE32EE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Toledo, Ohio 43604</w:t>
                          </w:r>
                        </w:p>
                        <w:p w14:paraId="08CE84FF" w14:textId="01940AC0" w:rsidR="00AA3FCC" w:rsidRDefault="00AA3FCC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419-385-5730</w:t>
                          </w:r>
                        </w:p>
                        <w:p w14:paraId="62F64316" w14:textId="77777777" w:rsidR="00AA3FCC" w:rsidRPr="007E48CF" w:rsidRDefault="00AA3FCC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AA3FCC" w:rsidRPr="007E48CF" w:rsidRDefault="00AA3FCC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AA3FCC" w:rsidRPr="007E48CF" w:rsidRDefault="00AA3FCC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AA3FCC" w:rsidRPr="007E48CF" w:rsidRDefault="00AA3FCC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" filled="f" stroked="f">
              <v:textbox>
                <w:txbxContent>
                  <w:p w14:paraId="2F986546" w14:textId="08ED4949" w:rsidR="00AA3FCC" w:rsidRPr="007E48CF" w:rsidRDefault="00AA3FCC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301 Coll</w:t>
                    </w:r>
                    <w:r w:rsidR="00BE32EE">
                      <w:rPr>
                        <w:rFonts w:ascii="Avenir Book" w:hAnsi="Avenir Book"/>
                        <w:sz w:val="20"/>
                        <w:szCs w:val="20"/>
                      </w:rPr>
                      <w:t>ingwood Blvd.</w:t>
                    </w:r>
                  </w:p>
                  <w:p w14:paraId="0471F71D" w14:textId="467A443A" w:rsidR="00AA3FCC" w:rsidRDefault="00BE32EE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Toledo, Ohio 43604</w:t>
                    </w:r>
                  </w:p>
                  <w:p w14:paraId="08CE84FF" w14:textId="01940AC0" w:rsidR="00AA3FCC" w:rsidRDefault="00AA3FCC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419-385-5730</w:t>
                    </w:r>
                  </w:p>
                  <w:p w14:paraId="62F64316" w14:textId="77777777" w:rsidR="00AA3FCC" w:rsidRPr="007E48CF" w:rsidRDefault="00AA3FCC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AA3FCC" w:rsidRPr="007E48CF" w:rsidRDefault="00AA3FCC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AA3FCC" w:rsidRPr="007E48CF" w:rsidRDefault="00AA3FCC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AA3FCC" w:rsidRPr="007E48CF" w:rsidRDefault="00AA3FCC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39D0A442">
          <wp:simplePos x="0" y="0"/>
          <wp:positionH relativeFrom="margin">
            <wp:posOffset>-73025</wp:posOffset>
          </wp:positionH>
          <wp:positionV relativeFrom="margin">
            <wp:posOffset>-1600200</wp:posOffset>
          </wp:positionV>
          <wp:extent cx="3044825" cy="9988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998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97837B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6D44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CF"/>
    <w:rsid w:val="000047D3"/>
    <w:rsid w:val="00042F19"/>
    <w:rsid w:val="000544AF"/>
    <w:rsid w:val="00067757"/>
    <w:rsid w:val="000727F7"/>
    <w:rsid w:val="000914A4"/>
    <w:rsid w:val="001B3BEC"/>
    <w:rsid w:val="001C63D3"/>
    <w:rsid w:val="00212AAC"/>
    <w:rsid w:val="002A30A2"/>
    <w:rsid w:val="002D6D0F"/>
    <w:rsid w:val="002F0B58"/>
    <w:rsid w:val="002F6CBA"/>
    <w:rsid w:val="003101F0"/>
    <w:rsid w:val="003360B0"/>
    <w:rsid w:val="00337B92"/>
    <w:rsid w:val="00346231"/>
    <w:rsid w:val="0038267C"/>
    <w:rsid w:val="00383988"/>
    <w:rsid w:val="003A2901"/>
    <w:rsid w:val="003B14E5"/>
    <w:rsid w:val="003D534A"/>
    <w:rsid w:val="003F376C"/>
    <w:rsid w:val="004048F2"/>
    <w:rsid w:val="00411607"/>
    <w:rsid w:val="004231E4"/>
    <w:rsid w:val="00446EF7"/>
    <w:rsid w:val="004F7FC2"/>
    <w:rsid w:val="00557627"/>
    <w:rsid w:val="00585458"/>
    <w:rsid w:val="00594BEB"/>
    <w:rsid w:val="005D680D"/>
    <w:rsid w:val="00612A77"/>
    <w:rsid w:val="00630648"/>
    <w:rsid w:val="006D3059"/>
    <w:rsid w:val="007071E7"/>
    <w:rsid w:val="007166AA"/>
    <w:rsid w:val="0074432A"/>
    <w:rsid w:val="0074529C"/>
    <w:rsid w:val="00765621"/>
    <w:rsid w:val="007C6832"/>
    <w:rsid w:val="007E086E"/>
    <w:rsid w:val="007E48CF"/>
    <w:rsid w:val="008054DC"/>
    <w:rsid w:val="00813D87"/>
    <w:rsid w:val="00814A24"/>
    <w:rsid w:val="008177CD"/>
    <w:rsid w:val="00891B13"/>
    <w:rsid w:val="008E4948"/>
    <w:rsid w:val="00912AE5"/>
    <w:rsid w:val="0093395C"/>
    <w:rsid w:val="00991637"/>
    <w:rsid w:val="00997FC5"/>
    <w:rsid w:val="009C522D"/>
    <w:rsid w:val="00A07D45"/>
    <w:rsid w:val="00A506E2"/>
    <w:rsid w:val="00AA3FCC"/>
    <w:rsid w:val="00AC2D5E"/>
    <w:rsid w:val="00AE31E2"/>
    <w:rsid w:val="00B04C47"/>
    <w:rsid w:val="00BB2BCD"/>
    <w:rsid w:val="00BE32EE"/>
    <w:rsid w:val="00C25D97"/>
    <w:rsid w:val="00C35B20"/>
    <w:rsid w:val="00C74AD8"/>
    <w:rsid w:val="00CC7473"/>
    <w:rsid w:val="00CD02DC"/>
    <w:rsid w:val="00CD5E5F"/>
    <w:rsid w:val="00D007C4"/>
    <w:rsid w:val="00D03FE1"/>
    <w:rsid w:val="00D33C9C"/>
    <w:rsid w:val="00D77F9F"/>
    <w:rsid w:val="00DB4A97"/>
    <w:rsid w:val="00DB786D"/>
    <w:rsid w:val="00DD00A3"/>
    <w:rsid w:val="00DD65FD"/>
    <w:rsid w:val="00DF1E42"/>
    <w:rsid w:val="00DF49FD"/>
    <w:rsid w:val="00DF51DE"/>
    <w:rsid w:val="00E1726C"/>
    <w:rsid w:val="00E563C8"/>
    <w:rsid w:val="00E77E2B"/>
    <w:rsid w:val="00EC225E"/>
    <w:rsid w:val="00F16D3D"/>
    <w:rsid w:val="00F361BE"/>
    <w:rsid w:val="00F473EA"/>
    <w:rsid w:val="00F8618D"/>
    <w:rsid w:val="00FA3CA9"/>
    <w:rsid w:val="00FB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D14D71"/>
  <w14:defaultImageDpi w14:val="300"/>
  <w15:docId w15:val="{B98DFFAC-6D59-4F74-8CAB-7D5D9881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726C"/>
    <w:pPr>
      <w:ind w:left="720"/>
      <w:contextualSpacing/>
    </w:pPr>
  </w:style>
  <w:style w:type="paragraph" w:customStyle="1" w:styleId="Default">
    <w:name w:val="Default"/>
    <w:rsid w:val="000727F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A506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_WTxADaMiAbyOTlsqw739SfUFmAgXSZU88oNogcp-T4Dcvw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 xmlns="">
              <a:noFill/>
            </a14:hiddenFill>
          </a:ext>
          <a:ext uri="{AF507438-7753-43e0-B8FC-AC1667EBCBE1}">
            <a14:hiddenEffects xmlns:a14="http://schemas.microsoft.com/office/drawing/2010/main" xmlns="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44014-4653-46E1-A7D3-D6092C1B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4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Katzenmeyer</dc:creator>
  <cp:lastModifiedBy>Puryear, Dawn</cp:lastModifiedBy>
  <cp:revision>2</cp:revision>
  <cp:lastPrinted>2017-01-20T16:30:00Z</cp:lastPrinted>
  <dcterms:created xsi:type="dcterms:W3CDTF">2022-02-08T19:45:00Z</dcterms:created>
  <dcterms:modified xsi:type="dcterms:W3CDTF">2022-02-08T19:45:00Z</dcterms:modified>
</cp:coreProperties>
</file>